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9C7" w:rsidRDefault="00C475AA" w:rsidP="00101FD4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42974</wp:posOffset>
            </wp:positionV>
            <wp:extent cx="7772400" cy="10077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FD4">
        <w:rPr>
          <w:rFonts w:ascii="Times New Roman" w:hAnsi="Times New Roman" w:cs="Times New Roman"/>
          <w:noProof/>
          <w:sz w:val="24"/>
          <w:szCs w:val="24"/>
          <w:lang w:val="ru-RU"/>
        </w:rPr>
        <w:t>МБДОУ «Загорский детский сад комбинированного вида»</w:t>
      </w:r>
    </w:p>
    <w:p w:rsidR="00101FD4" w:rsidRDefault="00101FD4" w:rsidP="00101FD4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101FD4" w:rsidRDefault="00101FD4" w:rsidP="00101FD4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101FD4" w:rsidRDefault="00101FD4" w:rsidP="00101FD4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101FD4" w:rsidRDefault="00101FD4" w:rsidP="00101FD4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101FD4" w:rsidRDefault="00101FD4" w:rsidP="00101FD4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101FD4" w:rsidRDefault="00101FD4" w:rsidP="00101FD4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101FD4" w:rsidRDefault="00101FD4" w:rsidP="00101FD4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t>Проект для детей раннего возраста «Что растёт на огороде?»</w:t>
      </w:r>
    </w:p>
    <w:p w:rsidR="00101FD4" w:rsidRDefault="00101FD4" w:rsidP="00101FD4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101FD4" w:rsidRDefault="00101FD4" w:rsidP="00101FD4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101FD4" w:rsidRDefault="00101FD4" w:rsidP="00101FD4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101FD4" w:rsidRDefault="00101FD4" w:rsidP="00101FD4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101FD4" w:rsidRDefault="00101FD4" w:rsidP="00101FD4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101FD4" w:rsidRDefault="00101FD4" w:rsidP="00101FD4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101FD4" w:rsidRDefault="00101FD4" w:rsidP="00101FD4">
      <w:pPr>
        <w:jc w:val="right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101FD4" w:rsidRDefault="00101FD4" w:rsidP="00101FD4">
      <w:pPr>
        <w:jc w:val="right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101FD4" w:rsidRDefault="00101FD4" w:rsidP="00101FD4">
      <w:pPr>
        <w:jc w:val="right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101FD4" w:rsidRDefault="00101FD4" w:rsidP="00101FD4">
      <w:pPr>
        <w:jc w:val="right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101FD4" w:rsidRDefault="00101FD4" w:rsidP="00101FD4">
      <w:pPr>
        <w:jc w:val="right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ад составлением и реализацией проекта работали:</w:t>
      </w:r>
    </w:p>
    <w:p w:rsidR="00101FD4" w:rsidRDefault="00101FD4" w:rsidP="00101FD4">
      <w:pPr>
        <w:jc w:val="right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Зырянова Д.А.</w:t>
      </w:r>
    </w:p>
    <w:p w:rsidR="00101FD4" w:rsidRPr="00101FD4" w:rsidRDefault="00101FD4" w:rsidP="00101FD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Смирнова Е.С.</w:t>
      </w:r>
    </w:p>
    <w:p w:rsidR="00E04DC5" w:rsidRPr="00101FD4" w:rsidRDefault="00E04DC5">
      <w:pPr>
        <w:rPr>
          <w:lang w:val="ru-RU"/>
        </w:rPr>
      </w:pPr>
    </w:p>
    <w:p w:rsidR="00E04DC5" w:rsidRPr="00101FD4" w:rsidRDefault="00E04DC5">
      <w:pPr>
        <w:rPr>
          <w:lang w:val="ru-RU"/>
        </w:rPr>
      </w:pPr>
    </w:p>
    <w:p w:rsidR="00E04DC5" w:rsidRPr="00101FD4" w:rsidRDefault="00E04DC5">
      <w:pPr>
        <w:rPr>
          <w:lang w:val="ru-RU"/>
        </w:rPr>
      </w:pPr>
    </w:p>
    <w:p w:rsidR="00E04DC5" w:rsidRPr="00101FD4" w:rsidRDefault="00E04DC5">
      <w:pPr>
        <w:rPr>
          <w:lang w:val="ru-RU"/>
        </w:rPr>
      </w:pPr>
    </w:p>
    <w:p w:rsidR="00E04DC5" w:rsidRPr="00101FD4" w:rsidRDefault="00E04DC5">
      <w:pPr>
        <w:rPr>
          <w:lang w:val="ru-RU"/>
        </w:rPr>
      </w:pPr>
    </w:p>
    <w:p w:rsidR="00ED18C6" w:rsidRDefault="000E3813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252220</wp:posOffset>
            </wp:positionV>
            <wp:extent cx="8763000" cy="10077450"/>
            <wp:effectExtent l="19050" t="0" r="0" b="0"/>
            <wp:wrapNone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4DC5" w:rsidRDefault="00ED18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2875" cy="100488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DC5" w:rsidRPr="00EB3CE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Вид проекта:</w:t>
      </w:r>
      <w:r w:rsidR="00E04DC5">
        <w:rPr>
          <w:rFonts w:ascii="Times New Roman" w:hAnsi="Times New Roman" w:cs="Times New Roman"/>
          <w:sz w:val="28"/>
          <w:szCs w:val="28"/>
          <w:lang w:val="ru-RU"/>
        </w:rPr>
        <w:t xml:space="preserve"> групповой</w:t>
      </w:r>
      <w:r>
        <w:rPr>
          <w:rFonts w:ascii="Times New Roman" w:hAnsi="Times New Roman" w:cs="Times New Roman"/>
          <w:sz w:val="28"/>
          <w:szCs w:val="28"/>
          <w:lang w:val="ru-RU"/>
        </w:rPr>
        <w:t>, краткосрочный (4 недели)</w:t>
      </w:r>
    </w:p>
    <w:p w:rsidR="00E04DC5" w:rsidRPr="00EB3CE6" w:rsidRDefault="00E04DC5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EB3CE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Актуальность: </w:t>
      </w:r>
    </w:p>
    <w:p w:rsidR="00E04DC5" w:rsidRDefault="00E04D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и младшего дошкольного возраста начинают знакомиться с такими понятиями как, овощи и фрукты. Многим детям очень тяжело классифицировать их. Работа над проектом направлена на расширение знаний детей об овощах</w:t>
      </w:r>
      <w:r w:rsidR="001646FC">
        <w:rPr>
          <w:rFonts w:ascii="Times New Roman" w:hAnsi="Times New Roman" w:cs="Times New Roman"/>
          <w:sz w:val="28"/>
          <w:szCs w:val="28"/>
          <w:lang w:val="ru-RU"/>
        </w:rPr>
        <w:t>, ознакомление с витаминами, их значением для здоровья человека. Дать представление об огороде. Показать, что такое грядки.</w:t>
      </w:r>
    </w:p>
    <w:p w:rsidR="001646FC" w:rsidRDefault="001646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3CE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>: расширить и обобщить знания детей об овощах, через разные виды деятельности. Объяснить, что в овощах содержатся витамины, необх</w:t>
      </w:r>
      <w:r w:rsidR="008D75DB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мые для нашего здоровья. </w:t>
      </w:r>
    </w:p>
    <w:p w:rsidR="001646FC" w:rsidRPr="00EB3CE6" w:rsidRDefault="001646F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EB3CE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Задачи: </w:t>
      </w:r>
    </w:p>
    <w:p w:rsidR="001646FC" w:rsidRDefault="008D75DB" w:rsidP="008D75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условия для формирования у детей познавательного интереса;</w:t>
      </w:r>
    </w:p>
    <w:p w:rsidR="008D75DB" w:rsidRDefault="008D75DB" w:rsidP="008D75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накомить детей с овощами, растущими на грядке;</w:t>
      </w:r>
    </w:p>
    <w:p w:rsidR="008D75DB" w:rsidRDefault="008D75DB" w:rsidP="008D75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ь различать овощи по цвету, форме, величине;</w:t>
      </w:r>
    </w:p>
    <w:p w:rsidR="008D75DB" w:rsidRDefault="008D75DB" w:rsidP="008D75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вать наблюдательность, связную речь и обогащать словарный запас детей.</w:t>
      </w:r>
    </w:p>
    <w:p w:rsidR="008D75DB" w:rsidRPr="00EB3CE6" w:rsidRDefault="008D75DB" w:rsidP="008D75D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EB3CE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Предполагаемый результат:</w:t>
      </w:r>
    </w:p>
    <w:p w:rsidR="008D75DB" w:rsidRDefault="008D75DB" w:rsidP="008D75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и знают и называют (узнают) овощи по внешнему виду, цвету, форме;</w:t>
      </w:r>
    </w:p>
    <w:p w:rsidR="008D75DB" w:rsidRDefault="008D75DB" w:rsidP="008D75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и понимают, что овощи растут в огороде, на грядке;</w:t>
      </w:r>
    </w:p>
    <w:p w:rsidR="008D75DB" w:rsidRDefault="00EB3CE6" w:rsidP="008D75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детей сформированы представления о пользе витаминов;</w:t>
      </w:r>
    </w:p>
    <w:p w:rsidR="00EB3CE6" w:rsidRDefault="00EB3CE6" w:rsidP="008D75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явить желание у детей есть овощи;</w:t>
      </w:r>
    </w:p>
    <w:p w:rsidR="00EB3CE6" w:rsidRDefault="00EB3CE6" w:rsidP="008D75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и получат знания о том, что растения живые, их поливают, сажают, выращивают.</w:t>
      </w:r>
    </w:p>
    <w:p w:rsidR="00B616D4" w:rsidRDefault="00B616D4" w:rsidP="00B616D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616D4" w:rsidRDefault="00B616D4" w:rsidP="00B616D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616D4" w:rsidRDefault="00B616D4" w:rsidP="00B616D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616D4" w:rsidRDefault="00B616D4" w:rsidP="00B616D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616D4" w:rsidRDefault="00B616D4" w:rsidP="00B616D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616D4" w:rsidRDefault="000E3813" w:rsidP="00B616D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81380</wp:posOffset>
            </wp:positionV>
            <wp:extent cx="7724775" cy="10015220"/>
            <wp:effectExtent l="19050" t="0" r="9525" b="0"/>
            <wp:wrapNone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001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43725</wp:posOffset>
            </wp:positionH>
            <wp:positionV relativeFrom="paragraph">
              <wp:posOffset>-857250</wp:posOffset>
            </wp:positionV>
            <wp:extent cx="7753350" cy="1759140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759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6D4" w:rsidRPr="00B616D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изация проекта</w:t>
      </w:r>
    </w:p>
    <w:p w:rsidR="00B616D4" w:rsidRDefault="00B616D4" w:rsidP="00B616D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– подготовительный (1 неделя)</w:t>
      </w:r>
    </w:p>
    <w:p w:rsidR="00B616D4" w:rsidRDefault="00B616D4" w:rsidP="00B616D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бор наглядно – дидактических пособий, демонстрационного материала, художественной литературы;</w:t>
      </w:r>
    </w:p>
    <w:p w:rsidR="00B616D4" w:rsidRDefault="00B616D4" w:rsidP="00B616D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готовить макет огорода, для реализации проекта</w:t>
      </w:r>
      <w:r w:rsidR="00AA6F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6F41" w:rsidRPr="00AA6F41" w:rsidRDefault="00AA6F41" w:rsidP="00AA6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 - основной (3 недели)</w:t>
      </w:r>
    </w:p>
    <w:p w:rsidR="00AA6F41" w:rsidRDefault="00AA6F41" w:rsidP="00AA6F41">
      <w:pPr>
        <w:pStyle w:val="a3"/>
        <w:ind w:left="63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A6F41" w:rsidRDefault="00AA6F41" w:rsidP="00AA6F41">
      <w:pPr>
        <w:pStyle w:val="a3"/>
        <w:ind w:left="63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оприятия по реализации проекта</w:t>
      </w:r>
    </w:p>
    <w:tbl>
      <w:tblPr>
        <w:tblStyle w:val="a4"/>
        <w:tblW w:w="0" w:type="auto"/>
        <w:tblInd w:w="630" w:type="dxa"/>
        <w:tblLook w:val="04A0"/>
      </w:tblPr>
      <w:tblGrid>
        <w:gridCol w:w="1975"/>
        <w:gridCol w:w="3420"/>
        <w:gridCol w:w="3325"/>
      </w:tblGrid>
      <w:tr w:rsidR="000E3813" w:rsidTr="00AA6F41">
        <w:tc>
          <w:tcPr>
            <w:tcW w:w="1975" w:type="dxa"/>
          </w:tcPr>
          <w:p w:rsidR="000E3813" w:rsidRDefault="000E3813"/>
        </w:tc>
        <w:tc>
          <w:tcPr>
            <w:tcW w:w="3420" w:type="dxa"/>
          </w:tcPr>
          <w:p w:rsidR="000E3813" w:rsidRDefault="000E3813"/>
        </w:tc>
        <w:tc>
          <w:tcPr>
            <w:tcW w:w="3325" w:type="dxa"/>
          </w:tcPr>
          <w:p w:rsidR="000E3813" w:rsidRDefault="000E3813"/>
        </w:tc>
      </w:tr>
      <w:tr w:rsidR="00AA6F41" w:rsidRPr="00C6450D" w:rsidTr="00AA6F41">
        <w:tc>
          <w:tcPr>
            <w:tcW w:w="1975" w:type="dxa"/>
          </w:tcPr>
          <w:p w:rsidR="00AA6F41" w:rsidRDefault="00405AF8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0.22</w:t>
            </w:r>
          </w:p>
          <w:p w:rsidR="00405AF8" w:rsidRDefault="00405AF8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3420" w:type="dxa"/>
          </w:tcPr>
          <w:p w:rsidR="00AA6F41" w:rsidRDefault="00405AF8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 «Познавательное развитие»</w:t>
            </w:r>
          </w:p>
        </w:tc>
        <w:tc>
          <w:tcPr>
            <w:tcW w:w="3325" w:type="dxa"/>
          </w:tcPr>
          <w:p w:rsidR="00AA6F41" w:rsidRDefault="00405AF8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понятием огород (показ муляжа)</w:t>
            </w:r>
          </w:p>
          <w:p w:rsidR="00405AF8" w:rsidRDefault="00405AF8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тить внимание на грядки, рассказать, что на грядках растут овощи.</w:t>
            </w:r>
          </w:p>
        </w:tc>
      </w:tr>
      <w:tr w:rsidR="00AA6F41" w:rsidRPr="00C6450D" w:rsidTr="00AA6F41">
        <w:tc>
          <w:tcPr>
            <w:tcW w:w="1975" w:type="dxa"/>
          </w:tcPr>
          <w:p w:rsidR="00AA6F41" w:rsidRDefault="00405AF8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10.22</w:t>
            </w:r>
          </w:p>
          <w:p w:rsidR="00405AF8" w:rsidRDefault="00405AF8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3420" w:type="dxa"/>
          </w:tcPr>
          <w:p w:rsidR="00AA6F41" w:rsidRDefault="00405AF8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 «Физическое развитие»</w:t>
            </w:r>
          </w:p>
        </w:tc>
        <w:tc>
          <w:tcPr>
            <w:tcW w:w="3325" w:type="dxa"/>
          </w:tcPr>
          <w:p w:rsidR="00AA6F41" w:rsidRDefault="00405AF8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ая игра «Соберём в корзинку овощи»</w:t>
            </w:r>
          </w:p>
          <w:p w:rsidR="00405AF8" w:rsidRDefault="00405AF8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: учить среди фруктов и овощей находить овощи.</w:t>
            </w:r>
          </w:p>
        </w:tc>
      </w:tr>
      <w:tr w:rsidR="00AA6F41" w:rsidRPr="00762070" w:rsidTr="00AA6F41">
        <w:tc>
          <w:tcPr>
            <w:tcW w:w="1975" w:type="dxa"/>
          </w:tcPr>
          <w:p w:rsidR="00AA6F41" w:rsidRDefault="00405AF8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10.22</w:t>
            </w:r>
          </w:p>
          <w:p w:rsidR="00405AF8" w:rsidRDefault="00405AF8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3420" w:type="dxa"/>
          </w:tcPr>
          <w:p w:rsidR="00AA6F41" w:rsidRDefault="00807E7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 «Речевое развитие»</w:t>
            </w:r>
          </w:p>
        </w:tc>
        <w:tc>
          <w:tcPr>
            <w:tcW w:w="3325" w:type="dxa"/>
          </w:tcPr>
          <w:p w:rsidR="00AA6F41" w:rsidRDefault="00807E7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 «Что такое овощи»</w:t>
            </w:r>
            <w:r w:rsidR="008A6C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риложение №1)</w:t>
            </w:r>
          </w:p>
          <w:p w:rsidR="00807E77" w:rsidRDefault="00807E7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атривание иллюстраций «Овощи»</w:t>
            </w:r>
          </w:p>
        </w:tc>
      </w:tr>
      <w:tr w:rsidR="00AA6F41" w:rsidTr="00AA6F41">
        <w:tc>
          <w:tcPr>
            <w:tcW w:w="1975" w:type="dxa"/>
          </w:tcPr>
          <w:p w:rsidR="00AA6F41" w:rsidRDefault="00807E7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10.22</w:t>
            </w:r>
          </w:p>
          <w:p w:rsidR="00807E77" w:rsidRDefault="00807E7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ерг</w:t>
            </w:r>
          </w:p>
          <w:p w:rsidR="00807E77" w:rsidRDefault="00807E7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20" w:type="dxa"/>
          </w:tcPr>
          <w:p w:rsidR="00AA6F41" w:rsidRDefault="00807E7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 «Художественно – эстетическое развитие»</w:t>
            </w:r>
          </w:p>
        </w:tc>
        <w:tc>
          <w:tcPr>
            <w:tcW w:w="3325" w:type="dxa"/>
          </w:tcPr>
          <w:p w:rsidR="00AA6F41" w:rsidRDefault="00807E7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крашивание картинок «Овощи»</w:t>
            </w:r>
          </w:p>
        </w:tc>
      </w:tr>
      <w:tr w:rsidR="00AA6F41" w:rsidRPr="00C6450D" w:rsidTr="00AA6F41">
        <w:tc>
          <w:tcPr>
            <w:tcW w:w="1975" w:type="dxa"/>
          </w:tcPr>
          <w:p w:rsidR="00AA6F41" w:rsidRDefault="00807E7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0.22</w:t>
            </w:r>
          </w:p>
          <w:p w:rsidR="00807E77" w:rsidRDefault="00807E7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3420" w:type="dxa"/>
          </w:tcPr>
          <w:p w:rsidR="00AA6F41" w:rsidRDefault="00807E7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 «Речевое развитие»</w:t>
            </w:r>
          </w:p>
        </w:tc>
        <w:tc>
          <w:tcPr>
            <w:tcW w:w="3325" w:type="dxa"/>
          </w:tcPr>
          <w:p w:rsidR="00AA6F41" w:rsidRDefault="00807E7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атривание муляжей «Овощи». Обратить внимание на цвет, форму, размер.</w:t>
            </w:r>
          </w:p>
        </w:tc>
      </w:tr>
      <w:tr w:rsidR="00AA6F41" w:rsidRPr="00C6450D" w:rsidTr="00AA6F41">
        <w:tc>
          <w:tcPr>
            <w:tcW w:w="1975" w:type="dxa"/>
          </w:tcPr>
          <w:p w:rsidR="00AA6F41" w:rsidRDefault="00807E7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10.22</w:t>
            </w:r>
          </w:p>
          <w:p w:rsidR="00807E77" w:rsidRDefault="00807E7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3420" w:type="dxa"/>
          </w:tcPr>
          <w:p w:rsidR="00AA6F41" w:rsidRDefault="00807E7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художественной литературы</w:t>
            </w:r>
          </w:p>
        </w:tc>
        <w:tc>
          <w:tcPr>
            <w:tcW w:w="3325" w:type="dxa"/>
          </w:tcPr>
          <w:p w:rsidR="00AA6F41" w:rsidRDefault="00807E7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ние сказок «Репка»</w:t>
            </w:r>
            <w:r w:rsidR="00DB7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«Вершки – корешки»</w:t>
            </w:r>
          </w:p>
        </w:tc>
      </w:tr>
      <w:tr w:rsidR="00AA6F41" w:rsidRPr="00C6450D" w:rsidTr="00AA6F41">
        <w:tc>
          <w:tcPr>
            <w:tcW w:w="1975" w:type="dxa"/>
          </w:tcPr>
          <w:p w:rsidR="00AA6F41" w:rsidRDefault="00DB765F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10.22</w:t>
            </w:r>
          </w:p>
          <w:p w:rsidR="00DB765F" w:rsidRDefault="00DB765F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3420" w:type="dxa"/>
          </w:tcPr>
          <w:p w:rsidR="00AA6F41" w:rsidRDefault="00DB765F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 «Физическое развитие»</w:t>
            </w:r>
          </w:p>
        </w:tc>
        <w:tc>
          <w:tcPr>
            <w:tcW w:w="3325" w:type="dxa"/>
          </w:tcPr>
          <w:p w:rsidR="00AA6F41" w:rsidRDefault="00DB765F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ьчиковая гимнастика «Капуста»</w:t>
            </w:r>
            <w:r w:rsidR="008A6C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риложение №2)</w:t>
            </w:r>
          </w:p>
          <w:p w:rsidR="00DB765F" w:rsidRDefault="000E3813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page">
                    <wp:posOffset>-4665345</wp:posOffset>
                  </wp:positionH>
                  <wp:positionV relativeFrom="paragraph">
                    <wp:posOffset>-1125220</wp:posOffset>
                  </wp:positionV>
                  <wp:extent cx="7772400" cy="10067925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6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76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малой подвижности «Найди и принеси»</w:t>
            </w:r>
            <w:r w:rsidR="00290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риложение №3)</w:t>
            </w:r>
          </w:p>
        </w:tc>
      </w:tr>
      <w:tr w:rsidR="00AA6F41" w:rsidRPr="002C41F3" w:rsidTr="00AA6F41">
        <w:tc>
          <w:tcPr>
            <w:tcW w:w="1975" w:type="dxa"/>
          </w:tcPr>
          <w:p w:rsidR="00AA6F41" w:rsidRDefault="00DB765F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.10.22</w:t>
            </w:r>
          </w:p>
          <w:p w:rsidR="00DB765F" w:rsidRDefault="00DB765F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3420" w:type="dxa"/>
          </w:tcPr>
          <w:p w:rsidR="00AA6F41" w:rsidRDefault="00DB765F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 «Речевое развитие»</w:t>
            </w:r>
          </w:p>
        </w:tc>
        <w:tc>
          <w:tcPr>
            <w:tcW w:w="3325" w:type="dxa"/>
          </w:tcPr>
          <w:p w:rsidR="00AA6F41" w:rsidRDefault="00DB765F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а «Зачем нужно есть овощи?»</w:t>
            </w:r>
            <w:r w:rsidR="00290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риложение №4)</w:t>
            </w:r>
          </w:p>
          <w:p w:rsidR="00DB765F" w:rsidRDefault="00DB765F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ешка «Огуречик – огуречик»</w:t>
            </w:r>
          </w:p>
        </w:tc>
      </w:tr>
      <w:tr w:rsidR="00AA6F41" w:rsidTr="00AA6F41">
        <w:tc>
          <w:tcPr>
            <w:tcW w:w="1975" w:type="dxa"/>
          </w:tcPr>
          <w:p w:rsidR="00AA6F41" w:rsidRDefault="00DB765F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10.22</w:t>
            </w:r>
          </w:p>
          <w:p w:rsidR="00DB765F" w:rsidRDefault="00DB765F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3420" w:type="dxa"/>
          </w:tcPr>
          <w:p w:rsidR="00AA6F41" w:rsidRDefault="00DB765F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 «Художественно – эстетическое развитие</w:t>
            </w:r>
          </w:p>
        </w:tc>
        <w:tc>
          <w:tcPr>
            <w:tcW w:w="3325" w:type="dxa"/>
          </w:tcPr>
          <w:p w:rsidR="00AA6F41" w:rsidRDefault="00DB765F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пка «Помидорчик»</w:t>
            </w:r>
          </w:p>
          <w:p w:rsidR="002905AF" w:rsidRDefault="002905AF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иложение №</w:t>
            </w:r>
            <w:r w:rsidR="00D526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AA6F41" w:rsidRPr="00C6450D" w:rsidTr="00AA6F41">
        <w:tc>
          <w:tcPr>
            <w:tcW w:w="1975" w:type="dxa"/>
          </w:tcPr>
          <w:p w:rsidR="00AA6F41" w:rsidRDefault="00DB765F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0.22</w:t>
            </w:r>
          </w:p>
          <w:p w:rsidR="00DB765F" w:rsidRDefault="00A823C8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3420" w:type="dxa"/>
          </w:tcPr>
          <w:p w:rsidR="00AA6F41" w:rsidRDefault="00A823C8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 «Социально – коммуникативное развитие»</w:t>
            </w:r>
          </w:p>
        </w:tc>
        <w:tc>
          <w:tcPr>
            <w:tcW w:w="3325" w:type="dxa"/>
          </w:tcPr>
          <w:p w:rsidR="00AA6F41" w:rsidRDefault="00A823C8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дактическая игра «Чудесный мешочек»</w:t>
            </w:r>
          </w:p>
          <w:p w:rsidR="00A823C8" w:rsidRDefault="00A823C8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: учить угадывать овощи на ощупь.</w:t>
            </w:r>
          </w:p>
          <w:p w:rsidR="00A823C8" w:rsidRDefault="00946770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иложение №</w:t>
            </w:r>
            <w:r w:rsidR="00D526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946770" w:rsidRDefault="00946770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дактическая игра «Разрезные овощи»</w:t>
            </w:r>
          </w:p>
          <w:p w:rsidR="00946770" w:rsidRDefault="00946770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: учить находить вторую половинку.</w:t>
            </w:r>
          </w:p>
        </w:tc>
      </w:tr>
      <w:tr w:rsidR="00AA6F41" w:rsidRPr="00C6450D" w:rsidTr="00AA6F41">
        <w:tc>
          <w:tcPr>
            <w:tcW w:w="1975" w:type="dxa"/>
          </w:tcPr>
          <w:p w:rsidR="00AA6F41" w:rsidRDefault="00B53DA9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10.22</w:t>
            </w:r>
          </w:p>
          <w:p w:rsidR="00B53DA9" w:rsidRDefault="00B53DA9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3420" w:type="dxa"/>
          </w:tcPr>
          <w:p w:rsidR="00AA6F41" w:rsidRDefault="00B53DA9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ериментальная деятельность и наблюдение</w:t>
            </w:r>
          </w:p>
        </w:tc>
        <w:tc>
          <w:tcPr>
            <w:tcW w:w="3325" w:type="dxa"/>
          </w:tcPr>
          <w:p w:rsidR="00AA6F41" w:rsidRDefault="00B53DA9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 детям настоящих овощей; определение овощей по ц</w:t>
            </w:r>
            <w:r w:rsidR="00C32C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у, форме, величине.</w:t>
            </w:r>
          </w:p>
        </w:tc>
      </w:tr>
      <w:tr w:rsidR="00AA6F41" w:rsidRPr="00C6450D" w:rsidTr="00AA6F41">
        <w:tc>
          <w:tcPr>
            <w:tcW w:w="1975" w:type="dxa"/>
          </w:tcPr>
          <w:p w:rsidR="00AA6F41" w:rsidRDefault="00C32C0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10.22</w:t>
            </w:r>
          </w:p>
          <w:p w:rsidR="00C32C07" w:rsidRDefault="00C32C0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3420" w:type="dxa"/>
          </w:tcPr>
          <w:p w:rsidR="00AA6F41" w:rsidRDefault="00C32C0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 «Художественно – эстетическое развитие»</w:t>
            </w:r>
          </w:p>
        </w:tc>
        <w:tc>
          <w:tcPr>
            <w:tcW w:w="3325" w:type="dxa"/>
          </w:tcPr>
          <w:p w:rsidR="00AA6F41" w:rsidRDefault="00C32C0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крашивание пальчиками «Морковка для зайчат»</w:t>
            </w:r>
          </w:p>
        </w:tc>
      </w:tr>
      <w:tr w:rsidR="00AA6F41" w:rsidRPr="00C6450D" w:rsidTr="00AA6F41">
        <w:tc>
          <w:tcPr>
            <w:tcW w:w="1975" w:type="dxa"/>
          </w:tcPr>
          <w:p w:rsidR="00AA6F41" w:rsidRDefault="00C32C0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10.22</w:t>
            </w:r>
          </w:p>
          <w:p w:rsidR="00C32C07" w:rsidRDefault="00C32C0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3420" w:type="dxa"/>
          </w:tcPr>
          <w:p w:rsidR="00AA6F41" w:rsidRDefault="00C32C0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 «Социально – коммуникативное развитие»</w:t>
            </w:r>
          </w:p>
          <w:p w:rsidR="00C32C07" w:rsidRDefault="00C32C0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 «Речевое развитие»</w:t>
            </w:r>
          </w:p>
        </w:tc>
        <w:tc>
          <w:tcPr>
            <w:tcW w:w="3325" w:type="dxa"/>
          </w:tcPr>
          <w:p w:rsidR="00AA6F41" w:rsidRDefault="00C32C0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дактическая игра «Чего не стало»</w:t>
            </w:r>
          </w:p>
          <w:p w:rsidR="00946770" w:rsidRDefault="00946770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иложение №</w:t>
            </w:r>
            <w:r w:rsidR="00D526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C32C07" w:rsidRDefault="00C32C0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32C07" w:rsidRDefault="00C32C0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есная игра «Узнай и назови (покажи) овощ»</w:t>
            </w:r>
          </w:p>
        </w:tc>
      </w:tr>
      <w:tr w:rsidR="00AA6F41" w:rsidRPr="00762070" w:rsidTr="00AA6F41">
        <w:tc>
          <w:tcPr>
            <w:tcW w:w="1975" w:type="dxa"/>
          </w:tcPr>
          <w:p w:rsidR="00AA6F41" w:rsidRDefault="00C32C0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10.22</w:t>
            </w:r>
          </w:p>
          <w:p w:rsidR="00C32C07" w:rsidRDefault="00C32C0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3420" w:type="dxa"/>
          </w:tcPr>
          <w:p w:rsidR="00AA6F41" w:rsidRDefault="00C32C0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художественной литературы</w:t>
            </w:r>
          </w:p>
        </w:tc>
        <w:tc>
          <w:tcPr>
            <w:tcW w:w="3325" w:type="dxa"/>
          </w:tcPr>
          <w:p w:rsidR="00AA6F41" w:rsidRDefault="00C32C07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Hlk115420589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ихотворение А. Прокофьева </w:t>
            </w:r>
            <w:r w:rsidR="007F44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город»</w:t>
            </w:r>
          </w:p>
          <w:p w:rsidR="007F44BC" w:rsidRDefault="007F44BC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 Трутнева «Урожай, урожай!»</w:t>
            </w:r>
            <w:bookmarkEnd w:id="0"/>
          </w:p>
          <w:p w:rsidR="00946770" w:rsidRDefault="00946770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иложение №</w:t>
            </w:r>
            <w:r w:rsidR="00D526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AA6F41" w:rsidRPr="00762070" w:rsidTr="00AA6F41">
        <w:tc>
          <w:tcPr>
            <w:tcW w:w="1975" w:type="dxa"/>
          </w:tcPr>
          <w:p w:rsidR="00AA6F41" w:rsidRDefault="007F44BC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10.22</w:t>
            </w:r>
          </w:p>
          <w:p w:rsidR="007F44BC" w:rsidRDefault="000E3813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90650</wp:posOffset>
                  </wp:positionH>
                  <wp:positionV relativeFrom="paragraph">
                    <wp:posOffset>-901701</wp:posOffset>
                  </wp:positionV>
                  <wp:extent cx="7842250" cy="10029825"/>
                  <wp:effectExtent l="19050" t="0" r="635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0" cy="1002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44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3420" w:type="dxa"/>
          </w:tcPr>
          <w:p w:rsidR="00AA6F41" w:rsidRDefault="007F44BC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 «Физическое развитие»</w:t>
            </w:r>
          </w:p>
        </w:tc>
        <w:tc>
          <w:tcPr>
            <w:tcW w:w="3325" w:type="dxa"/>
          </w:tcPr>
          <w:p w:rsidR="00AA6F41" w:rsidRDefault="007F44BC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ижная игра «Соберем в корзинк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вощи»</w:t>
            </w:r>
          </w:p>
          <w:p w:rsidR="007F44BC" w:rsidRDefault="000E3813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page">
                    <wp:posOffset>-4636770</wp:posOffset>
                  </wp:positionH>
                  <wp:positionV relativeFrom="paragraph">
                    <wp:posOffset>-1153795</wp:posOffset>
                  </wp:positionV>
                  <wp:extent cx="7753350" cy="17983200"/>
                  <wp:effectExtent l="1905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350" cy="179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44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: закрепить умение находить овощи.</w:t>
            </w:r>
          </w:p>
          <w:p w:rsidR="00946770" w:rsidRDefault="00946770" w:rsidP="00AA6F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иложение №</w:t>
            </w:r>
            <w:r w:rsidR="00D526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AA6F41" w:rsidRDefault="00AA6F41" w:rsidP="00AA6F41">
      <w:pPr>
        <w:pStyle w:val="a3"/>
        <w:ind w:left="630"/>
        <w:rPr>
          <w:rFonts w:ascii="Times New Roman" w:hAnsi="Times New Roman" w:cs="Times New Roman"/>
          <w:sz w:val="28"/>
          <w:szCs w:val="28"/>
          <w:lang w:val="ru-RU"/>
        </w:rPr>
      </w:pPr>
    </w:p>
    <w:p w:rsidR="00762070" w:rsidRDefault="00762070" w:rsidP="00AA6F41">
      <w:pPr>
        <w:pStyle w:val="a3"/>
        <w:ind w:left="630"/>
        <w:rPr>
          <w:rFonts w:ascii="Times New Roman" w:hAnsi="Times New Roman" w:cs="Times New Roman"/>
          <w:sz w:val="28"/>
          <w:szCs w:val="28"/>
          <w:lang w:val="ru-RU"/>
        </w:rPr>
      </w:pPr>
    </w:p>
    <w:p w:rsidR="00762070" w:rsidRPr="00762070" w:rsidRDefault="00762070" w:rsidP="0076207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– заключительный.</w:t>
      </w:r>
    </w:p>
    <w:p w:rsidR="00762070" w:rsidRDefault="00762070" w:rsidP="00762070">
      <w:pPr>
        <w:pStyle w:val="a3"/>
        <w:ind w:left="6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ставка результатов творчества детей. Демонстрация результатов работы по проекту. Танец овощей.</w:t>
      </w:r>
    </w:p>
    <w:p w:rsidR="00762070" w:rsidRDefault="00762070" w:rsidP="0076207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тоги проекта:</w:t>
      </w:r>
    </w:p>
    <w:p w:rsidR="00762070" w:rsidRDefault="00762070" w:rsidP="007620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читаю</w:t>
      </w:r>
      <w:r w:rsidR="00163B90">
        <w:rPr>
          <w:rFonts w:ascii="Times New Roman" w:hAnsi="Times New Roman" w:cs="Times New Roman"/>
          <w:sz w:val="28"/>
          <w:szCs w:val="28"/>
          <w:lang w:val="ru-RU"/>
        </w:rPr>
        <w:t xml:space="preserve">, что цели, поставленные перед нами в этом проекте, были выполнены. Дети познакомились с овощами, увидели наглядно, что такое огород и грядки. </w:t>
      </w:r>
    </w:p>
    <w:p w:rsidR="00163B90" w:rsidRDefault="00163B90" w:rsidP="007620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63B90" w:rsidRDefault="00163B90" w:rsidP="007620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63B90" w:rsidRDefault="00163B90" w:rsidP="007620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6C8B" w:rsidRDefault="008A6C8B" w:rsidP="007620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6C8B" w:rsidRDefault="008A6C8B" w:rsidP="007620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6C8B" w:rsidRDefault="008A6C8B" w:rsidP="007620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6C8B" w:rsidRDefault="008A6C8B" w:rsidP="007620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6C8B" w:rsidRDefault="008A6C8B" w:rsidP="007620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6C8B" w:rsidRDefault="008A6C8B" w:rsidP="007620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6C8B" w:rsidRDefault="008A6C8B" w:rsidP="007620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6C8B" w:rsidRDefault="008A6C8B" w:rsidP="007620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6C8B" w:rsidRDefault="008A6C8B" w:rsidP="007620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D18C6" w:rsidRDefault="00ED18C6" w:rsidP="00ED18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106D" w:rsidRDefault="0015106D" w:rsidP="00ED18C6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6377" w:rsidRDefault="00996377" w:rsidP="0099637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6377" w:rsidRDefault="00996377" w:rsidP="0099637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6C8B" w:rsidRDefault="00996377" w:rsidP="0099637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-1270</wp:posOffset>
            </wp:positionH>
            <wp:positionV relativeFrom="paragraph">
              <wp:posOffset>-885825</wp:posOffset>
            </wp:positionV>
            <wp:extent cx="7766050" cy="10410825"/>
            <wp:effectExtent l="19050" t="0" r="635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41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 w:rsidR="008A6C8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№1</w:t>
      </w:r>
    </w:p>
    <w:p w:rsidR="008A6C8B" w:rsidRDefault="008A6C8B" w:rsidP="008A6C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еседа «Что такое овощи?»</w:t>
      </w:r>
    </w:p>
    <w:p w:rsidR="001014E7" w:rsidRDefault="001014E7" w:rsidP="001014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точнить и дать детям знания об овощах.</w:t>
      </w:r>
    </w:p>
    <w:p w:rsidR="001014E7" w:rsidRDefault="001014E7" w:rsidP="001014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:</w:t>
      </w:r>
    </w:p>
    <w:p w:rsidR="001014E7" w:rsidRDefault="001014E7" w:rsidP="001014E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014E7">
        <w:rPr>
          <w:rFonts w:ascii="Times New Roman" w:hAnsi="Times New Roman" w:cs="Times New Roman"/>
          <w:sz w:val="28"/>
          <w:szCs w:val="28"/>
          <w:lang w:val="ru-RU"/>
        </w:rPr>
        <w:t>Формировать у детей представления об овощах</w:t>
      </w:r>
      <w:r w:rsidR="0082103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21033" w:rsidRDefault="00821033" w:rsidP="001014E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репить умения узнавать и различать овощи;</w:t>
      </w:r>
    </w:p>
    <w:p w:rsidR="00821033" w:rsidRDefault="00821033" w:rsidP="001014E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олжать знакомить с цветом, формой.</w:t>
      </w:r>
    </w:p>
    <w:p w:rsidR="00821033" w:rsidRDefault="00821033" w:rsidP="0082103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беседы:</w:t>
      </w:r>
    </w:p>
    <w:p w:rsidR="006A730A" w:rsidRDefault="006A730A" w:rsidP="0082103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оспитатель: </w:t>
      </w:r>
    </w:p>
    <w:p w:rsidR="006A730A" w:rsidRDefault="006A730A" w:rsidP="0082103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Ребята, когда я шла в детский сад, встретила грустного зайчонка. И предложила ему пойти со мной.</w:t>
      </w:r>
    </w:p>
    <w:p w:rsidR="006A730A" w:rsidRDefault="006A730A" w:rsidP="0082103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Зайчик, расскажи детям от чего ты грустный. </w:t>
      </w:r>
    </w:p>
    <w:p w:rsidR="006A730A" w:rsidRDefault="006A730A" w:rsidP="0082103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йка: </w:t>
      </w:r>
    </w:p>
    <w:p w:rsidR="006A730A" w:rsidRDefault="006A730A" w:rsidP="0082103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ром я зашёл в гости к своей бабушке, она дала мне корзинку, и я не могу понять, что в ней лежит.</w:t>
      </w:r>
    </w:p>
    <w:p w:rsidR="006A730A" w:rsidRDefault="006A730A" w:rsidP="0082103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спитатель:</w:t>
      </w:r>
    </w:p>
    <w:p w:rsidR="006A730A" w:rsidRDefault="006A730A" w:rsidP="0082103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Ребята, поможем зайке?</w:t>
      </w:r>
    </w:p>
    <w:p w:rsidR="006A730A" w:rsidRDefault="006A730A" w:rsidP="0082103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достаёт из корзинки овощи, </w:t>
      </w:r>
      <w:r w:rsidR="00662710">
        <w:rPr>
          <w:rFonts w:ascii="Times New Roman" w:hAnsi="Times New Roman" w:cs="Times New Roman"/>
          <w:sz w:val="28"/>
          <w:szCs w:val="28"/>
          <w:lang w:val="ru-RU"/>
        </w:rPr>
        <w:t>проговаривая цвет, форму.</w:t>
      </w:r>
    </w:p>
    <w:p w:rsidR="00662710" w:rsidRDefault="00662710" w:rsidP="0082103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йка: </w:t>
      </w:r>
    </w:p>
    <w:p w:rsidR="00662710" w:rsidRPr="00662710" w:rsidRDefault="00662710" w:rsidP="0082103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асибо вам ребята! Теперь я знаю</w:t>
      </w:r>
      <w:r w:rsidR="004576B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такое овощи. </w:t>
      </w:r>
    </w:p>
    <w:p w:rsidR="006A730A" w:rsidRPr="006A730A" w:rsidRDefault="006A730A" w:rsidP="0082103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A730A" w:rsidRPr="006A730A" w:rsidRDefault="006A730A" w:rsidP="0082103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1033" w:rsidRPr="00821033" w:rsidRDefault="00821033" w:rsidP="0082103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4BBA" w:rsidRPr="001014E7" w:rsidRDefault="00C64BBA" w:rsidP="00C64BB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6C8B" w:rsidRDefault="008A6C8B" w:rsidP="008A6C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6C8B" w:rsidRDefault="008A6C8B" w:rsidP="008A6C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62710" w:rsidRDefault="00662710" w:rsidP="0066271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103EE" w:rsidRDefault="00996377" w:rsidP="0066271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-7620</wp:posOffset>
            </wp:positionH>
            <wp:positionV relativeFrom="paragraph">
              <wp:posOffset>-942975</wp:posOffset>
            </wp:positionV>
            <wp:extent cx="7751445" cy="18040350"/>
            <wp:effectExtent l="19050" t="0" r="190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1445" cy="1804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C8B" w:rsidRDefault="008A6C8B" w:rsidP="0066271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№2</w:t>
      </w:r>
    </w:p>
    <w:p w:rsidR="008A6C8B" w:rsidRDefault="008A6C8B" w:rsidP="008A6C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альчиковая гимнастика </w:t>
      </w:r>
    </w:p>
    <w:p w:rsidR="00616F59" w:rsidRDefault="00616F59" w:rsidP="008A6C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4933950" cy="50006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705" cy="500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10" w:rsidRPr="00662710" w:rsidRDefault="00662710" w:rsidP="008A6C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4BBA" w:rsidRPr="00C64BBA" w:rsidRDefault="00C64BBA" w:rsidP="00C64BB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6C8B" w:rsidRDefault="008A6C8B" w:rsidP="008A6C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6C8B" w:rsidRDefault="008A6C8B" w:rsidP="008A6C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6C8B" w:rsidRDefault="008A6C8B" w:rsidP="008A6C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6C8B" w:rsidRDefault="00996377" w:rsidP="008A6C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-9525</wp:posOffset>
            </wp:positionH>
            <wp:positionV relativeFrom="paragraph">
              <wp:posOffset>1330960</wp:posOffset>
            </wp:positionV>
            <wp:extent cx="7789545" cy="17898745"/>
            <wp:effectExtent l="19050" t="0" r="190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545" cy="1789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9F7" w:rsidRDefault="00996377" w:rsidP="00993956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901041</wp:posOffset>
            </wp:positionV>
            <wp:extent cx="7734300" cy="10045041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0045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9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</w:p>
    <w:p w:rsidR="001919F7" w:rsidRDefault="00C6450D" w:rsidP="00993956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6350</wp:posOffset>
            </wp:positionH>
            <wp:positionV relativeFrom="paragraph">
              <wp:posOffset>-885825</wp:posOffset>
            </wp:positionV>
            <wp:extent cx="7772400" cy="1003935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C8B" w:rsidRDefault="008A6C8B" w:rsidP="00C6450D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№3</w:t>
      </w:r>
    </w:p>
    <w:p w:rsidR="008A6C8B" w:rsidRDefault="002905AF" w:rsidP="008A6C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а малой подвижности «Найди и принеси»</w:t>
      </w:r>
    </w:p>
    <w:p w:rsidR="00616F59" w:rsidRPr="00616F59" w:rsidRDefault="00616F59" w:rsidP="00616F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ти сидят на стульчиках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проти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толе выложены овощи, воспитатель просит (например, Макар, найди оранжевую морковку). Дети находят нужный овощ</w:t>
      </w:r>
      <w:r w:rsidR="00ED74D9">
        <w:rPr>
          <w:rFonts w:ascii="Times New Roman" w:hAnsi="Times New Roman" w:cs="Times New Roman"/>
          <w:sz w:val="28"/>
          <w:szCs w:val="28"/>
          <w:lang w:val="ru-RU"/>
        </w:rPr>
        <w:t xml:space="preserve"> и приносят воспитателю. </w:t>
      </w:r>
    </w:p>
    <w:p w:rsidR="00C64BBA" w:rsidRDefault="00C64BBA" w:rsidP="008A6C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905AF" w:rsidRDefault="002905AF" w:rsidP="008A6C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905AF" w:rsidRDefault="002905AF" w:rsidP="008A6C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905AF" w:rsidRDefault="002905AF" w:rsidP="00ED74D9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№4</w:t>
      </w:r>
    </w:p>
    <w:p w:rsidR="002905AF" w:rsidRDefault="002905AF" w:rsidP="002905A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еседа «Зачем нужно есть овощи?»</w:t>
      </w:r>
    </w:p>
    <w:p w:rsidR="0015106D" w:rsidRDefault="0015106D" w:rsidP="001510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ь: </w:t>
      </w:r>
      <w:r>
        <w:rPr>
          <w:rFonts w:ascii="Times New Roman" w:hAnsi="Times New Roman" w:cs="Times New Roman"/>
          <w:sz w:val="28"/>
          <w:szCs w:val="28"/>
          <w:lang w:val="ru-RU"/>
        </w:rPr>
        <w:t>формировать представления о правильном питании, познакомить с полезными свойствами овощей.</w:t>
      </w:r>
    </w:p>
    <w:p w:rsidR="0015106D" w:rsidRDefault="0015106D" w:rsidP="0015106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106D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106D" w:rsidRDefault="0015106D" w:rsidP="001510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: </w:t>
      </w:r>
    </w:p>
    <w:p w:rsidR="0015106D" w:rsidRDefault="0015106D" w:rsidP="001510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ебята, к нам сегодня зайчик собирался в гости, но где же он? Может быть, заблудился?</w:t>
      </w:r>
    </w:p>
    <w:p w:rsidR="0015106D" w:rsidRDefault="0015106D" w:rsidP="001510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йчик: </w:t>
      </w:r>
    </w:p>
    <w:p w:rsidR="00822682" w:rsidRDefault="0015106D" w:rsidP="001510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Здравствуйте! А вот и я! </w:t>
      </w:r>
      <w:r w:rsidR="00822682">
        <w:rPr>
          <w:rFonts w:ascii="Times New Roman" w:hAnsi="Times New Roman" w:cs="Times New Roman"/>
          <w:sz w:val="28"/>
          <w:szCs w:val="28"/>
          <w:lang w:val="ru-RU"/>
        </w:rPr>
        <w:t>Только болен я, друзья! У меня усталый вид, очень голова болит. Ломит спинку, колет бок, нужен врач, он мне б помог.</w:t>
      </w:r>
    </w:p>
    <w:p w:rsidR="00822682" w:rsidRDefault="00822682" w:rsidP="001510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: </w:t>
      </w:r>
    </w:p>
    <w:p w:rsidR="00822682" w:rsidRDefault="00822682" w:rsidP="001510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Хватит охать и реветь, стыдно зайчику болеть. Приходи к нам в детский сад, здесь узнаешь от ребят, как здоровым быть и сильным.</w:t>
      </w:r>
    </w:p>
    <w:p w:rsidR="00822682" w:rsidRDefault="00822682" w:rsidP="001510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Ребята, мы сможем помочь зайке? </w:t>
      </w:r>
    </w:p>
    <w:p w:rsidR="0015106D" w:rsidRDefault="00822682" w:rsidP="001510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чно же, нам в этом помогут витамины. Витамины помогают детям и взрослым быть здоровыми</w:t>
      </w:r>
      <w:r w:rsidR="00AE0C58">
        <w:rPr>
          <w:rFonts w:ascii="Times New Roman" w:hAnsi="Times New Roman" w:cs="Times New Roman"/>
          <w:sz w:val="28"/>
          <w:szCs w:val="28"/>
          <w:lang w:val="ru-RU"/>
        </w:rPr>
        <w:t>и крепкими. Одни витамины помогают детям расти, а другие глазкам хорошо видеть. Особенно богаты витаминами овощи и фрукты. Давайте назовём овощи, которые мы знаем. (Называем овощи с показом).</w:t>
      </w:r>
    </w:p>
    <w:p w:rsidR="00AE0C58" w:rsidRDefault="00C6450D" w:rsidP="001510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457325</wp:posOffset>
            </wp:positionV>
            <wp:extent cx="7806690" cy="11315700"/>
            <wp:effectExtent l="19050" t="0" r="381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690" cy="1131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C58">
        <w:rPr>
          <w:rFonts w:ascii="Times New Roman" w:hAnsi="Times New Roman" w:cs="Times New Roman"/>
          <w:sz w:val="28"/>
          <w:szCs w:val="28"/>
          <w:lang w:val="ru-RU"/>
        </w:rPr>
        <w:t xml:space="preserve">З.: </w:t>
      </w:r>
    </w:p>
    <w:p w:rsidR="00AE0C58" w:rsidRDefault="00AE0C58" w:rsidP="001510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А вы ребята, любите есть овощи? </w:t>
      </w:r>
    </w:p>
    <w:p w:rsidR="00AE0C58" w:rsidRDefault="00AE0C58" w:rsidP="001510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: </w:t>
      </w:r>
    </w:p>
    <w:p w:rsidR="00AE0C58" w:rsidRDefault="00AE0C58" w:rsidP="001510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Очень любят, и всем советуют.</w:t>
      </w:r>
    </w:p>
    <w:p w:rsidR="00AE0C58" w:rsidRDefault="00AE0C58" w:rsidP="001510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давайте, соберем для зайчика в корзинку овощи, чтобы он по скорее выздоровел. </w:t>
      </w:r>
    </w:p>
    <w:p w:rsidR="00AE0C58" w:rsidRDefault="00AE0C58" w:rsidP="001510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.:</w:t>
      </w:r>
    </w:p>
    <w:p w:rsidR="00AE0C58" w:rsidRDefault="00AE0C58" w:rsidP="001510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ебята, спасибо, что собрали урожай для меня, теперь я вылечусь. До свидания!</w:t>
      </w:r>
    </w:p>
    <w:p w:rsidR="00AE0C58" w:rsidRDefault="00AE0C58" w:rsidP="001510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ети прощаются с зайкой)</w:t>
      </w:r>
    </w:p>
    <w:p w:rsidR="0015106D" w:rsidRPr="0015106D" w:rsidRDefault="0015106D" w:rsidP="0015106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C41F3" w:rsidRDefault="002C41F3" w:rsidP="002C41F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C41F3" w:rsidRDefault="002C41F3" w:rsidP="002C41F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C41F3" w:rsidRPr="002C41F3" w:rsidRDefault="002C41F3" w:rsidP="002C41F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D74D9" w:rsidRPr="00ED74D9" w:rsidRDefault="00ED74D9" w:rsidP="00ED74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93956" w:rsidRDefault="00993956" w:rsidP="0099395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956" w:rsidRDefault="00993956" w:rsidP="0099395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956" w:rsidRDefault="00993956" w:rsidP="0099395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956" w:rsidRDefault="00993956" w:rsidP="0099395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956" w:rsidRDefault="00993956" w:rsidP="0099395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956" w:rsidRDefault="00993956" w:rsidP="0099395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956" w:rsidRDefault="00993956" w:rsidP="0099395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956" w:rsidRDefault="00993956" w:rsidP="0099395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956" w:rsidRDefault="00993956" w:rsidP="0099395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956" w:rsidRDefault="00993956" w:rsidP="0099395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956" w:rsidRDefault="00993956" w:rsidP="0099395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956" w:rsidRDefault="00C6450D" w:rsidP="0099395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-3810</wp:posOffset>
            </wp:positionH>
            <wp:positionV relativeFrom="paragraph">
              <wp:posOffset>-885825</wp:posOffset>
            </wp:positionV>
            <wp:extent cx="7772400" cy="11953875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95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5AF" w:rsidRDefault="002905AF" w:rsidP="00993956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№5</w:t>
      </w:r>
    </w:p>
    <w:p w:rsidR="002905AF" w:rsidRDefault="002905AF" w:rsidP="002103E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епка «Помидорчик»</w:t>
      </w:r>
    </w:p>
    <w:p w:rsidR="00F70CE9" w:rsidRDefault="00F70CE9" w:rsidP="002103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ь: </w:t>
      </w:r>
      <w:r>
        <w:rPr>
          <w:rFonts w:ascii="Times New Roman" w:hAnsi="Times New Roman" w:cs="Times New Roman"/>
          <w:sz w:val="28"/>
          <w:szCs w:val="28"/>
          <w:lang w:val="ru-RU"/>
        </w:rPr>
        <w:t>познакомить детей с помидором, уточнить цвет, форму; учить лепить овал и круг; развивать мелкую моторику кистей рук.</w:t>
      </w:r>
    </w:p>
    <w:p w:rsidR="00DA2AB8" w:rsidRDefault="00F70CE9" w:rsidP="00DA2AB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70CE9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занятия:</w:t>
      </w:r>
    </w:p>
    <w:p w:rsidR="00F70CE9" w:rsidRPr="00DA2AB8" w:rsidRDefault="00F70CE9" w:rsidP="00DA2AB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2AB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одная часть.</w:t>
      </w:r>
    </w:p>
    <w:p w:rsidR="00F70CE9" w:rsidRDefault="00F70CE9" w:rsidP="00F70CE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дравствуйте, ребята, как хорошо, что вы все сегодня пришли! По дороге в детский сад, я опять встретила зайчика, он очень расстроен, он просыпал все помидо</w:t>
      </w:r>
      <w:r w:rsidR="00DA2AB8">
        <w:rPr>
          <w:rFonts w:ascii="Times New Roman" w:hAnsi="Times New Roman" w:cs="Times New Roman"/>
          <w:sz w:val="28"/>
          <w:szCs w:val="28"/>
          <w:lang w:val="ru-RU"/>
        </w:rPr>
        <w:t>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Мы </w:t>
      </w:r>
      <w:r w:rsidR="000B69D0">
        <w:rPr>
          <w:rFonts w:ascii="Times New Roman" w:hAnsi="Times New Roman" w:cs="Times New Roman"/>
          <w:sz w:val="28"/>
          <w:szCs w:val="28"/>
          <w:lang w:val="ru-RU"/>
        </w:rPr>
        <w:t>можем с вами ему помочь? Поможем зайке собрать помидор</w:t>
      </w:r>
      <w:r w:rsidR="00DA2AB8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="000B69D0">
        <w:rPr>
          <w:rFonts w:ascii="Times New Roman" w:hAnsi="Times New Roman" w:cs="Times New Roman"/>
          <w:sz w:val="28"/>
          <w:szCs w:val="28"/>
          <w:lang w:val="ru-RU"/>
        </w:rPr>
        <w:t>в корзину?</w:t>
      </w:r>
    </w:p>
    <w:p w:rsidR="000B69D0" w:rsidRDefault="00DA2AB8" w:rsidP="00DA2AB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</w:t>
      </w:r>
      <w:r w:rsidR="000B69D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новная часть.</w:t>
      </w:r>
    </w:p>
    <w:p w:rsidR="00DA2AB8" w:rsidRDefault="000B69D0" w:rsidP="00DA2AB8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мотрите внимательно на помидор</w:t>
      </w:r>
      <w:r w:rsidR="00DA2AB8">
        <w:rPr>
          <w:rFonts w:ascii="Times New Roman" w:hAnsi="Times New Roman" w:cs="Times New Roman"/>
          <w:sz w:val="28"/>
          <w:szCs w:val="28"/>
          <w:lang w:val="ru-RU"/>
        </w:rPr>
        <w:t>. Какой он формы? Какого цвета? Мы с вами рассмотрели помидор. Давайте его слепим. Дети с помощью воспитателя лепят помидор.</w:t>
      </w:r>
    </w:p>
    <w:p w:rsidR="00DA2AB8" w:rsidRDefault="00DA2AB8" w:rsidP="00DA2AB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2AB8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лючительная часть.</w:t>
      </w:r>
    </w:p>
    <w:p w:rsidR="00DA2AB8" w:rsidRDefault="00DA2AB8" w:rsidP="00DA2AB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ебята, какие вы все молодцы! Какие красивые у вас получились помидоры!</w:t>
      </w:r>
    </w:p>
    <w:p w:rsidR="00DA2AB8" w:rsidRDefault="00DA2AB8" w:rsidP="00DA2AB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те положим их зайке в корзинку.</w:t>
      </w:r>
    </w:p>
    <w:p w:rsidR="00DA2AB8" w:rsidRPr="00DA2AB8" w:rsidRDefault="00DA2AB8" w:rsidP="00DA2AB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йк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лагодарит детей и они прощают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2AB8" w:rsidRPr="00DA2AB8" w:rsidRDefault="00DA2AB8" w:rsidP="00DA2AB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A2AB8" w:rsidRPr="00DA2AB8" w:rsidRDefault="00DA2AB8" w:rsidP="00DA2AB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A2AB8" w:rsidRPr="000B69D0" w:rsidRDefault="00DA2AB8" w:rsidP="00F70CE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0B69D0" w:rsidRPr="00F70CE9" w:rsidRDefault="000B69D0" w:rsidP="00F70CE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F70CE9" w:rsidRPr="00F70CE9" w:rsidRDefault="00F70CE9" w:rsidP="002103E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70CE9" w:rsidRDefault="00F70CE9" w:rsidP="002103E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905AF" w:rsidRDefault="002905AF" w:rsidP="002905A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770" w:rsidRDefault="00946770" w:rsidP="002905A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A2AB8" w:rsidRDefault="00C6450D" w:rsidP="00DA2AB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42975</wp:posOffset>
            </wp:positionV>
            <wp:extent cx="7772400" cy="1775460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775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770" w:rsidRDefault="00946770" w:rsidP="00DA2AB8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№</w:t>
      </w:r>
      <w:r w:rsidR="00993956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</w:p>
    <w:p w:rsidR="00946770" w:rsidRDefault="00946770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дактическая игра «Чудесный мешочек»</w:t>
      </w:r>
    </w:p>
    <w:p w:rsidR="00946770" w:rsidRDefault="00946770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: учить угадывать овощи</w:t>
      </w:r>
      <w:r w:rsidR="00C253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 характерным признакам.</w:t>
      </w:r>
    </w:p>
    <w:p w:rsidR="00C253E2" w:rsidRDefault="00C253E2" w:rsidP="00C253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ети, посмотрите, кто это пришёл к нам в гости? (Медвежонок)</w:t>
      </w:r>
    </w:p>
    <w:p w:rsidR="00C253E2" w:rsidRDefault="00C253E2" w:rsidP="00C253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двежонок принёс с собой вот такой красивый мешочек. В нём что-то лежит, давайте посмотрим, что там такое?</w:t>
      </w:r>
    </w:p>
    <w:p w:rsidR="00C253E2" w:rsidRDefault="00C253E2" w:rsidP="00C253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ого я назову, тот и будет доставать предмет из мешочка.</w:t>
      </w:r>
    </w:p>
    <w:p w:rsidR="00C253E2" w:rsidRPr="00C253E2" w:rsidRDefault="00C253E2" w:rsidP="00C253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лис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ыходи, опускай ручку в мешочек, доставай, показывай деткам и медвежонку. Назови, что ты достала из мешочка? (Играть с каждым ребёнком).</w:t>
      </w:r>
    </w:p>
    <w:p w:rsidR="00C253E2" w:rsidRPr="00C253E2" w:rsidRDefault="00C253E2" w:rsidP="00C253E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76B4" w:rsidRDefault="004576B4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770" w:rsidRDefault="00946770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770" w:rsidRDefault="00946770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770" w:rsidRDefault="00946770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770" w:rsidRDefault="00946770" w:rsidP="004B3B9F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№</w:t>
      </w:r>
      <w:r w:rsidR="00993956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</w:p>
    <w:p w:rsidR="00946770" w:rsidRDefault="00946770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дактическая игра «Чего не стало?»</w:t>
      </w:r>
    </w:p>
    <w:p w:rsidR="004B3B9F" w:rsidRPr="004B3B9F" w:rsidRDefault="004B3B9F" w:rsidP="004B3B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оле выкладываются 3 овоща, один убирается, ребенок должен назвать какого овоща не стало.</w:t>
      </w:r>
    </w:p>
    <w:p w:rsidR="00946770" w:rsidRDefault="00946770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770" w:rsidRDefault="00946770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770" w:rsidRDefault="00946770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770" w:rsidRDefault="00946770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770" w:rsidRDefault="00946770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770" w:rsidRDefault="00946770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770" w:rsidRDefault="00946770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B3B9F" w:rsidRDefault="00C6450D" w:rsidP="004B3B9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885825</wp:posOffset>
            </wp:positionV>
            <wp:extent cx="7771765" cy="10010775"/>
            <wp:effectExtent l="19050" t="0" r="63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01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770" w:rsidRDefault="00946770" w:rsidP="004B3B9F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№</w:t>
      </w:r>
      <w:r w:rsidR="00993956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</w:p>
    <w:p w:rsidR="00946770" w:rsidRPr="00946770" w:rsidRDefault="00946770" w:rsidP="0094677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46770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ихотворение А. Прокофьева «Огород»</w:t>
      </w:r>
    </w:p>
    <w:p w:rsidR="00946770" w:rsidRDefault="00946770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46770">
        <w:rPr>
          <w:rFonts w:ascii="Times New Roman" w:hAnsi="Times New Roman" w:cs="Times New Roman"/>
          <w:b/>
          <w:bCs/>
          <w:sz w:val="28"/>
          <w:szCs w:val="28"/>
          <w:lang w:val="ru-RU"/>
        </w:rPr>
        <w:t>Е. Трутнева «Урожай, урожай!»</w:t>
      </w:r>
    </w:p>
    <w:p w:rsidR="003D0EFB" w:rsidRDefault="003D0EFB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Огород»</w:t>
      </w:r>
    </w:p>
    <w:p w:rsidR="004B3B9F" w:rsidRDefault="003D0EFB" w:rsidP="0094677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городе много гряд,</w:t>
      </w:r>
    </w:p>
    <w:p w:rsidR="003D0EFB" w:rsidRDefault="003D0EFB" w:rsidP="0094677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ть и репа и салат.</w:t>
      </w:r>
    </w:p>
    <w:p w:rsidR="003D0EFB" w:rsidRDefault="003D0EFB" w:rsidP="0094677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ут и свёкла, и горох,</w:t>
      </w:r>
    </w:p>
    <w:p w:rsidR="003D0EFB" w:rsidRDefault="003D0EFB" w:rsidP="0094677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картофель разве плох?</w:t>
      </w:r>
    </w:p>
    <w:p w:rsidR="003D0EFB" w:rsidRDefault="003D0EFB" w:rsidP="0094677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ш зеленый огород,</w:t>
      </w:r>
    </w:p>
    <w:p w:rsidR="003D0EFB" w:rsidRDefault="003D0EFB" w:rsidP="0094677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 прокормит целый год!</w:t>
      </w:r>
    </w:p>
    <w:p w:rsidR="003D0EFB" w:rsidRDefault="003D0EFB" w:rsidP="0094677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D0EFB" w:rsidRDefault="003D0EFB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Урожай, урожай!»</w:t>
      </w:r>
    </w:p>
    <w:p w:rsidR="003D0EFB" w:rsidRDefault="003D0EFB" w:rsidP="0094677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рожай! Урожай!</w:t>
      </w:r>
    </w:p>
    <w:p w:rsidR="003D0EFB" w:rsidRDefault="003D0EFB" w:rsidP="0094677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ше лето провожай!</w:t>
      </w:r>
    </w:p>
    <w:p w:rsidR="003D0EFB" w:rsidRDefault="003D0EFB" w:rsidP="0094677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олько сладкого гороха!</w:t>
      </w:r>
    </w:p>
    <w:p w:rsidR="003D0EFB" w:rsidRDefault="003D0EFB" w:rsidP="0094677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гурцы как на подбор!</w:t>
      </w:r>
    </w:p>
    <w:p w:rsidR="003D0EFB" w:rsidRDefault="00485419" w:rsidP="0094677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плохо сорвать с грядки,</w:t>
      </w:r>
    </w:p>
    <w:p w:rsidR="00485419" w:rsidRDefault="00485419" w:rsidP="0094677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упный, красный помидор!</w:t>
      </w:r>
    </w:p>
    <w:p w:rsidR="00485419" w:rsidRDefault="00485419" w:rsidP="0094677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бежишься огородом – </w:t>
      </w:r>
    </w:p>
    <w:p w:rsidR="00485419" w:rsidRPr="003D0EFB" w:rsidRDefault="00485419" w:rsidP="0094677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ъешь морковку мимоходом!</w:t>
      </w:r>
    </w:p>
    <w:p w:rsidR="00946770" w:rsidRDefault="00946770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956" w:rsidRDefault="00993956" w:rsidP="0099395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956" w:rsidRDefault="00993956" w:rsidP="0099395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956" w:rsidRDefault="00993956" w:rsidP="0099395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956" w:rsidRDefault="00C6450D" w:rsidP="0099395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-9525</wp:posOffset>
            </wp:positionH>
            <wp:positionV relativeFrom="paragraph">
              <wp:posOffset>-885825</wp:posOffset>
            </wp:positionV>
            <wp:extent cx="7772400" cy="10191750"/>
            <wp:effectExtent l="19050" t="0" r="0" b="0"/>
            <wp:wrapNone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9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770" w:rsidRDefault="00946770" w:rsidP="00993956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№</w:t>
      </w:r>
      <w:r w:rsidR="00993956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</w:p>
    <w:p w:rsidR="001919F7" w:rsidRDefault="001919F7" w:rsidP="00993956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6770" w:rsidRPr="00946770" w:rsidRDefault="00946770" w:rsidP="0094677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4677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вижная игра «Соберем в корзинку овощи»</w:t>
      </w:r>
    </w:p>
    <w:p w:rsidR="00946770" w:rsidRDefault="00946770" w:rsidP="0094677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4677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: закрепить умение находить овощи.</w:t>
      </w:r>
    </w:p>
    <w:p w:rsidR="00485419" w:rsidRPr="00485419" w:rsidRDefault="00996377" w:rsidP="0048541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-2147483640</wp:posOffset>
            </wp:positionH>
            <wp:positionV relativeFrom="paragraph">
              <wp:posOffset>2146569256</wp:posOffset>
            </wp:positionV>
            <wp:extent cx="7772400" cy="10077450"/>
            <wp:effectExtent l="19050" t="0" r="0" b="0"/>
            <wp:wrapNone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419">
        <w:rPr>
          <w:rFonts w:ascii="Times New Roman" w:hAnsi="Times New Roman" w:cs="Times New Roman"/>
          <w:sz w:val="28"/>
          <w:szCs w:val="28"/>
          <w:lang w:val="ru-RU"/>
        </w:rPr>
        <w:t>Воспитатель рассыпает с корзинки овощи и фрукты, просит детей собрать только овощи в корзинку.</w:t>
      </w:r>
    </w:p>
    <w:p w:rsidR="00946770" w:rsidRDefault="00946770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19F7" w:rsidRDefault="001919F7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19F7" w:rsidRDefault="001919F7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19F7" w:rsidRDefault="001919F7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19F7" w:rsidRDefault="001919F7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19F7" w:rsidRDefault="001919F7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19F7" w:rsidRDefault="001919F7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19F7" w:rsidRDefault="001919F7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19F7" w:rsidRDefault="001919F7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19F7" w:rsidRDefault="001919F7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19F7" w:rsidRDefault="001919F7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19F7" w:rsidRDefault="001919F7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19F7" w:rsidRDefault="001919F7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19F7" w:rsidRDefault="001919F7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19F7" w:rsidRDefault="001919F7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19F7" w:rsidRDefault="001919F7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19F7" w:rsidRDefault="001919F7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19F7" w:rsidRDefault="001919F7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19F7" w:rsidRDefault="001919F7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19F7" w:rsidRDefault="00C6450D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885825</wp:posOffset>
            </wp:positionV>
            <wp:extent cx="7877175" cy="10191750"/>
            <wp:effectExtent l="19050" t="0" r="9525" b="0"/>
            <wp:wrapNone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1019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9F7" w:rsidRDefault="001919F7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19F7" w:rsidRDefault="001919F7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19F7" w:rsidRPr="00946770" w:rsidRDefault="001919F7" w:rsidP="00946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A6C8B" w:rsidRPr="008A6C8B" w:rsidRDefault="008A6C8B" w:rsidP="008A6C8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62070" w:rsidRPr="00762070" w:rsidRDefault="00762070" w:rsidP="0076207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62070" w:rsidRPr="00762070" w:rsidRDefault="00762070" w:rsidP="00762070">
      <w:pPr>
        <w:pStyle w:val="a3"/>
        <w:ind w:left="630"/>
        <w:rPr>
          <w:rFonts w:ascii="Times New Roman" w:hAnsi="Times New Roman" w:cs="Times New Roman"/>
          <w:sz w:val="28"/>
          <w:szCs w:val="28"/>
          <w:lang w:val="ru-RU"/>
        </w:rPr>
      </w:pPr>
    </w:p>
    <w:p w:rsidR="00AA6F41" w:rsidRPr="00AA6F41" w:rsidRDefault="00AA6F41" w:rsidP="00AA6F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646FC" w:rsidRPr="00E04DC5" w:rsidRDefault="001646FC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1646FC" w:rsidRPr="00E04DC5" w:rsidSect="00DD7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813" w:rsidRDefault="000E3813" w:rsidP="000E3813">
      <w:pPr>
        <w:spacing w:after="0" w:line="240" w:lineRule="auto"/>
      </w:pPr>
      <w:r>
        <w:separator/>
      </w:r>
    </w:p>
  </w:endnote>
  <w:endnote w:type="continuationSeparator" w:id="0">
    <w:p w:rsidR="000E3813" w:rsidRDefault="000E3813" w:rsidP="000E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813" w:rsidRDefault="000E3813" w:rsidP="000E3813">
      <w:pPr>
        <w:spacing w:after="0" w:line="240" w:lineRule="auto"/>
      </w:pPr>
      <w:r>
        <w:separator/>
      </w:r>
    </w:p>
  </w:footnote>
  <w:footnote w:type="continuationSeparator" w:id="0">
    <w:p w:rsidR="000E3813" w:rsidRDefault="000E3813" w:rsidP="000E3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3C8E"/>
    <w:multiLevelType w:val="hybridMultilevel"/>
    <w:tmpl w:val="96BACA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5782A"/>
    <w:multiLevelType w:val="hybridMultilevel"/>
    <w:tmpl w:val="76B8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70AF3"/>
    <w:multiLevelType w:val="hybridMultilevel"/>
    <w:tmpl w:val="90F8F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E3E10"/>
    <w:multiLevelType w:val="hybridMultilevel"/>
    <w:tmpl w:val="337CA7AA"/>
    <w:lvl w:ilvl="0" w:tplc="C3FAE412">
      <w:start w:val="1"/>
      <w:numFmt w:val="upperRoman"/>
      <w:lvlText w:val="%1."/>
      <w:lvlJc w:val="right"/>
      <w:pPr>
        <w:ind w:left="6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A2417"/>
    <w:multiLevelType w:val="hybridMultilevel"/>
    <w:tmpl w:val="9E021C3A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705A6B3B"/>
    <w:multiLevelType w:val="hybridMultilevel"/>
    <w:tmpl w:val="F086F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57FD5"/>
    <w:multiLevelType w:val="hybridMultilevel"/>
    <w:tmpl w:val="BFA6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B44"/>
    <w:rsid w:val="000319C7"/>
    <w:rsid w:val="000B69D0"/>
    <w:rsid w:val="000E3813"/>
    <w:rsid w:val="001014E7"/>
    <w:rsid w:val="00101FD4"/>
    <w:rsid w:val="0015106D"/>
    <w:rsid w:val="00163B90"/>
    <w:rsid w:val="001646FC"/>
    <w:rsid w:val="001908EC"/>
    <w:rsid w:val="001919F7"/>
    <w:rsid w:val="001A68FE"/>
    <w:rsid w:val="002103EE"/>
    <w:rsid w:val="002905AF"/>
    <w:rsid w:val="002C41F3"/>
    <w:rsid w:val="003D0EFB"/>
    <w:rsid w:val="00405AF8"/>
    <w:rsid w:val="004576B4"/>
    <w:rsid w:val="00485419"/>
    <w:rsid w:val="004B3B9F"/>
    <w:rsid w:val="005528FE"/>
    <w:rsid w:val="00607E26"/>
    <w:rsid w:val="00616F59"/>
    <w:rsid w:val="00662710"/>
    <w:rsid w:val="006A730A"/>
    <w:rsid w:val="00762070"/>
    <w:rsid w:val="007F44BC"/>
    <w:rsid w:val="00807E77"/>
    <w:rsid w:val="00821033"/>
    <w:rsid w:val="00822682"/>
    <w:rsid w:val="008A6C8B"/>
    <w:rsid w:val="008D0AF9"/>
    <w:rsid w:val="008D75DB"/>
    <w:rsid w:val="008E4442"/>
    <w:rsid w:val="00941886"/>
    <w:rsid w:val="00946770"/>
    <w:rsid w:val="00993956"/>
    <w:rsid w:val="00996377"/>
    <w:rsid w:val="00A823C8"/>
    <w:rsid w:val="00AA6F41"/>
    <w:rsid w:val="00AE0C58"/>
    <w:rsid w:val="00B13B44"/>
    <w:rsid w:val="00B53DA9"/>
    <w:rsid w:val="00B616D4"/>
    <w:rsid w:val="00C253E2"/>
    <w:rsid w:val="00C27DE9"/>
    <w:rsid w:val="00C32C07"/>
    <w:rsid w:val="00C475AA"/>
    <w:rsid w:val="00C6450D"/>
    <w:rsid w:val="00C64BBA"/>
    <w:rsid w:val="00D479B3"/>
    <w:rsid w:val="00D5269A"/>
    <w:rsid w:val="00DA2AB8"/>
    <w:rsid w:val="00DB765F"/>
    <w:rsid w:val="00DD17F7"/>
    <w:rsid w:val="00DD7111"/>
    <w:rsid w:val="00E04DC5"/>
    <w:rsid w:val="00EB3CE6"/>
    <w:rsid w:val="00ED18C6"/>
    <w:rsid w:val="00ED74D9"/>
    <w:rsid w:val="00EF37C4"/>
    <w:rsid w:val="00F7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5DB"/>
    <w:pPr>
      <w:ind w:left="720"/>
      <w:contextualSpacing/>
    </w:pPr>
  </w:style>
  <w:style w:type="table" w:styleId="a4">
    <w:name w:val="Table Grid"/>
    <w:basedOn w:val="a1"/>
    <w:uiPriority w:val="39"/>
    <w:rsid w:val="00AA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C27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27DE9"/>
  </w:style>
  <w:style w:type="character" w:customStyle="1" w:styleId="c0">
    <w:name w:val="c0"/>
    <w:basedOn w:val="a0"/>
    <w:rsid w:val="00C27DE9"/>
  </w:style>
  <w:style w:type="paragraph" w:customStyle="1" w:styleId="c4">
    <w:name w:val="c4"/>
    <w:basedOn w:val="a"/>
    <w:rsid w:val="00C27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2C4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C41F3"/>
  </w:style>
  <w:style w:type="paragraph" w:styleId="a5">
    <w:name w:val="Balloon Text"/>
    <w:basedOn w:val="a"/>
    <w:link w:val="a6"/>
    <w:uiPriority w:val="99"/>
    <w:semiHidden/>
    <w:unhideWhenUsed/>
    <w:rsid w:val="000E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81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E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3813"/>
  </w:style>
  <w:style w:type="paragraph" w:styleId="a9">
    <w:name w:val="footer"/>
    <w:basedOn w:val="a"/>
    <w:link w:val="aa"/>
    <w:uiPriority w:val="99"/>
    <w:semiHidden/>
    <w:unhideWhenUsed/>
    <w:rsid w:val="000E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38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7944-563E-49FB-9C98-87462962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igio</dc:creator>
  <cp:keywords/>
  <dc:description/>
  <cp:lastModifiedBy>катя смирнова</cp:lastModifiedBy>
  <cp:revision>6</cp:revision>
  <cp:lastPrinted>2022-10-14T02:30:00Z</cp:lastPrinted>
  <dcterms:created xsi:type="dcterms:W3CDTF">2022-10-05T17:00:00Z</dcterms:created>
  <dcterms:modified xsi:type="dcterms:W3CDTF">2024-04-02T05:13:00Z</dcterms:modified>
</cp:coreProperties>
</file>